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B32D62" w:rsidP="00B32D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关于</w:t>
            </w:r>
            <w:r w:rsidR="00757C07">
              <w:rPr>
                <w:rFonts w:hint="eastAsia"/>
                <w:b/>
                <w:sz w:val="36"/>
                <w:szCs w:val="36"/>
                <w:u w:val="single"/>
              </w:rPr>
              <w:t>差旅费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的说明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22D9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757C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</w:t>
            </w:r>
            <w:r w:rsidR="00B32D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.</w:t>
            </w:r>
            <w:r w:rsidR="00757C0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5058ED" w:rsidRDefault="00757C07" w:rsidP="000A7AC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出差时间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海淀区</w:t>
            </w:r>
            <w:bookmarkStart w:id="0" w:name="_GoBack"/>
            <w:bookmarkEnd w:id="0"/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刘昊明、孙文杰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前去斯洛伐克大使馆领取资料</w:t>
            </w:r>
          </w:p>
          <w:p w:rsidR="00757C07" w:rsidRDefault="00757C07" w:rsidP="00757C0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、出差时间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</w:t>
            </w:r>
            <w:r>
              <w:rPr>
                <w:rFonts w:hint="eastAsia"/>
                <w:sz w:val="28"/>
                <w:szCs w:val="28"/>
              </w:rPr>
              <w:t>昌平</w:t>
            </w:r>
            <w:r>
              <w:rPr>
                <w:rFonts w:hint="eastAsia"/>
                <w:sz w:val="28"/>
                <w:szCs w:val="28"/>
              </w:rPr>
              <w:t>区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</w:t>
            </w:r>
            <w:r>
              <w:rPr>
                <w:rFonts w:hint="eastAsia"/>
                <w:sz w:val="28"/>
                <w:szCs w:val="28"/>
              </w:rPr>
              <w:t>张晓锋</w:t>
            </w:r>
            <w:r>
              <w:rPr>
                <w:rFonts w:hint="eastAsia"/>
                <w:sz w:val="28"/>
                <w:szCs w:val="28"/>
              </w:rPr>
              <w:t>、孙文杰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前去</w:t>
            </w:r>
            <w:r>
              <w:rPr>
                <w:rFonts w:hint="eastAsia"/>
                <w:sz w:val="28"/>
                <w:szCs w:val="28"/>
              </w:rPr>
              <w:t>参加邮储银行举办的企业评选活动</w:t>
            </w:r>
          </w:p>
          <w:p w:rsidR="00757C07" w:rsidRDefault="00757C07" w:rsidP="00757C0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、出差时间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海淀区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孙文杰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前去</w:t>
            </w:r>
            <w:r>
              <w:rPr>
                <w:rFonts w:hint="eastAsia"/>
                <w:sz w:val="28"/>
                <w:szCs w:val="28"/>
              </w:rPr>
              <w:t>办理海外参展企业补贴事宜</w:t>
            </w:r>
          </w:p>
          <w:p w:rsidR="00757C07" w:rsidRPr="00757C07" w:rsidRDefault="00757C07" w:rsidP="00757C07">
            <w:pPr>
              <w:ind w:firstLineChars="354" w:firstLine="991"/>
              <w:rPr>
                <w:rFonts w:hint="eastAsia"/>
                <w:sz w:val="28"/>
                <w:szCs w:val="28"/>
              </w:rPr>
            </w:pPr>
          </w:p>
          <w:p w:rsidR="00757C07" w:rsidRPr="00757C07" w:rsidRDefault="00757C07" w:rsidP="00757C07">
            <w:pPr>
              <w:ind w:firstLineChars="354" w:firstLine="991"/>
              <w:rPr>
                <w:rFonts w:hint="eastAsia"/>
                <w:sz w:val="28"/>
                <w:szCs w:val="28"/>
              </w:rPr>
            </w:pPr>
          </w:p>
          <w:p w:rsidR="00757C07" w:rsidRDefault="00757C07" w:rsidP="00757C07">
            <w:pPr>
              <w:ind w:firstLineChars="354" w:firstLine="991"/>
              <w:rPr>
                <w:rFonts w:hint="eastAsia"/>
                <w:sz w:val="28"/>
                <w:szCs w:val="28"/>
              </w:rPr>
            </w:pPr>
          </w:p>
          <w:p w:rsidR="00A778C0" w:rsidRDefault="005058ED" w:rsidP="00757C0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48" w:rsidRDefault="000C7648" w:rsidP="00A778C0">
      <w:r>
        <w:separator/>
      </w:r>
    </w:p>
  </w:endnote>
  <w:endnote w:type="continuationSeparator" w:id="0">
    <w:p w:rsidR="000C7648" w:rsidRDefault="000C7648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48" w:rsidRDefault="000C7648" w:rsidP="00A778C0">
      <w:r>
        <w:separator/>
      </w:r>
    </w:p>
  </w:footnote>
  <w:footnote w:type="continuationSeparator" w:id="0">
    <w:p w:rsidR="000C7648" w:rsidRDefault="000C7648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62" w:rsidRDefault="00B32D6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7948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C7648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58ED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57C07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3745C"/>
    <w:rsid w:val="0084249C"/>
    <w:rsid w:val="0084419E"/>
    <w:rsid w:val="008519A6"/>
    <w:rsid w:val="00852C4B"/>
    <w:rsid w:val="00856CD8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9666D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2D62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C6B90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A7378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A7A25-2151-407C-9994-768684E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58</cp:revision>
  <cp:lastPrinted>2025-03-13T09:08:00Z</cp:lastPrinted>
  <dcterms:created xsi:type="dcterms:W3CDTF">2018-05-29T03:21:00Z</dcterms:created>
  <dcterms:modified xsi:type="dcterms:W3CDTF">2025-03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